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C858515" w:rsidR="00FA405E" w:rsidRDefault="0041583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Literární luštění: </w:t>
      </w:r>
      <w:r w:rsidR="00AD2B53">
        <w:t>Vánoční detektivky</w:t>
      </w:r>
      <w:r w:rsidR="00391948">
        <w:t xml:space="preserve"> </w:t>
      </w:r>
      <w:r w:rsidR="00AD2B53">
        <w:t>1</w:t>
      </w:r>
    </w:p>
    <w:p w14:paraId="71DCD4C9" w14:textId="1FB06099" w:rsidR="00FA405E" w:rsidRDefault="00391948" w:rsidP="009D05FB">
      <w:pPr>
        <w:pStyle w:val="Popispracovnholistu"/>
        <w:rPr>
          <w:sz w:val="24"/>
        </w:rPr>
      </w:pPr>
      <w:r>
        <w:rPr>
          <w:sz w:val="24"/>
        </w:rPr>
        <w:t xml:space="preserve">Vánoční tematika nezůstala stranou zájmu ani u autorů detektivních příběhů. V tajence zjistíte název jedné z detektivek Ed </w:t>
      </w:r>
      <w:proofErr w:type="spellStart"/>
      <w:r>
        <w:rPr>
          <w:sz w:val="24"/>
        </w:rPr>
        <w:t>McBaina</w:t>
      </w:r>
      <w:proofErr w:type="spellEnd"/>
      <w:r>
        <w:rPr>
          <w:sz w:val="24"/>
        </w:rPr>
        <w:t>, jejíž děj se odehrává v době Vánoc</w:t>
      </w:r>
      <w:r w:rsidR="00336385">
        <w:rPr>
          <w:sz w:val="24"/>
        </w:rPr>
        <w:t>.</w:t>
      </w:r>
      <w:r>
        <w:rPr>
          <w:sz w:val="24"/>
        </w:rPr>
        <w:t xml:space="preserve"> </w:t>
      </w:r>
      <w:r w:rsidR="00415836">
        <w:rPr>
          <w:sz w:val="24"/>
        </w:rPr>
        <w:t xml:space="preserve">A abyste se naladili na Vánoce, můžete se podívat na dobové video, které vysvětluje vznik tradice </w:t>
      </w:r>
      <w:r w:rsidR="00BC44DA">
        <w:rPr>
          <w:sz w:val="24"/>
        </w:rPr>
        <w:t>vztyčování velkých vánočních stromů na náměstích</w:t>
      </w:r>
      <w:r w:rsidR="00415836">
        <w:rPr>
          <w:sz w:val="24"/>
        </w:rPr>
        <w:t xml:space="preserve"> </w:t>
      </w:r>
      <w:r w:rsidR="00BC44DA">
        <w:rPr>
          <w:sz w:val="24"/>
        </w:rPr>
        <w:t>našich měst.</w:t>
      </w:r>
    </w:p>
    <w:p w14:paraId="71DCE5BE" w14:textId="53591107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391948">
        <w:rPr>
          <w:sz w:val="24"/>
        </w:rPr>
        <w:t>2. stupně</w:t>
      </w:r>
      <w:r w:rsidR="003F2D72">
        <w:rPr>
          <w:sz w:val="24"/>
        </w:rPr>
        <w:t xml:space="preserve"> základních š</w:t>
      </w:r>
      <w:r w:rsidR="001E2A79">
        <w:rPr>
          <w:sz w:val="24"/>
        </w:rPr>
        <w:t xml:space="preserve">kol </w:t>
      </w:r>
      <w:r w:rsidR="00391948">
        <w:rPr>
          <w:sz w:val="24"/>
        </w:rPr>
        <w:t xml:space="preserve">a středních škol </w:t>
      </w:r>
      <w:r>
        <w:rPr>
          <w:sz w:val="24"/>
        </w:rPr>
        <w:t xml:space="preserve">je součástí kolekce </w:t>
      </w:r>
      <w:r w:rsidR="005A1665">
        <w:rPr>
          <w:sz w:val="24"/>
        </w:rPr>
        <w:t xml:space="preserve">Vánoce </w:t>
      </w:r>
      <w:r w:rsidR="00AD2B53">
        <w:rPr>
          <w:sz w:val="24"/>
        </w:rPr>
        <w:br/>
      </w:r>
      <w:r w:rsidR="008B3122">
        <w:rPr>
          <w:sz w:val="24"/>
        </w:rPr>
        <w:t>v literatuře</w:t>
      </w:r>
      <w:r w:rsidR="005A1665">
        <w:rPr>
          <w:sz w:val="24"/>
        </w:rPr>
        <w:t xml:space="preserve">. Cílem kolekce je jednak upozornit na vánoční motivy v dílech různých autorů, jednak přinést také trochu zábavy a o Vánocích v literatuře se také něco dozvědět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3370F106" w:rsidR="00447EEF" w:rsidRPr="00B72E45" w:rsidRDefault="002E43B0" w:rsidP="00B72E45">
      <w:pPr>
        <w:pStyle w:val="Video"/>
        <w:rPr>
          <w:rStyle w:val="Hypertextovodkaz"/>
          <w:color w:val="F22EA2"/>
        </w:rPr>
      </w:pPr>
      <w:r w:rsidRPr="00B72E45">
        <w:rPr>
          <w:rStyle w:val="Hypertextovodkaz"/>
          <w:color w:val="F22EA2"/>
        </w:rPr>
        <w:fldChar w:fldCharType="begin"/>
      </w:r>
      <w:r w:rsidR="00BC44DA" w:rsidRPr="00B72E45">
        <w:rPr>
          <w:rStyle w:val="Hypertextovodkaz"/>
          <w:color w:val="F22EA2"/>
        </w:rPr>
        <w:instrText>HYPERLINK "https://edu.ceskatelevize.cz/video/12238-vanocni-strom-republiky"</w:instrText>
      </w:r>
      <w:r w:rsidRPr="00B72E45">
        <w:rPr>
          <w:rStyle w:val="Hypertextovodkaz"/>
          <w:color w:val="F22EA2"/>
        </w:rPr>
        <w:fldChar w:fldCharType="separate"/>
      </w:r>
      <w:r w:rsidR="00BC44DA" w:rsidRPr="00B72E45">
        <w:rPr>
          <w:rStyle w:val="Hypertextovodkaz"/>
          <w:color w:val="F22EA2"/>
        </w:rPr>
        <w:t>Vánoční strom republiky</w:t>
      </w:r>
    </w:p>
    <w:p w14:paraId="5648FD81" w14:textId="3890B816" w:rsidR="00FA405E" w:rsidRDefault="002E43B0" w:rsidP="00B72E45">
      <w:pPr>
        <w:pStyle w:val="Video"/>
        <w:rPr>
          <w:color w:val="404040" w:themeColor="text1" w:themeTint="BF"/>
        </w:rPr>
      </w:pPr>
      <w:r w:rsidRPr="00B72E45">
        <w:rPr>
          <w:rStyle w:val="Hypertextovodkaz"/>
          <w:color w:val="F22EA2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78996EE1" w:rsidR="00C223E5" w:rsidRDefault="00D60859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6E2B4" wp14:editId="33EA7831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560820" cy="5920740"/>
                <wp:effectExtent l="0" t="0" r="11430" b="228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592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8603" w:type="dxa"/>
                              <w:tblInd w:w="-5" w:type="dxa"/>
                              <w:tbl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12" w:space="0" w:color="000000" w:themeColor="text1"/>
                                <w:insideH w:val="single" w:sz="12" w:space="0" w:color="000000" w:themeColor="text1"/>
                                <w:insideV w:val="single" w:sz="12" w:space="0" w:color="000000" w:themeColor="text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469"/>
                              <w:gridCol w:w="469"/>
                              <w:gridCol w:w="469"/>
                              <w:gridCol w:w="6727"/>
                            </w:tblGrid>
                            <w:tr w:rsidR="00830528" w:rsidRPr="00BE1CE9" w14:paraId="1BE377F9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07AE3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  <w:bookmarkStart w:id="0" w:name="_Hlk89120871"/>
                                  <w:bookmarkStart w:id="1" w:name="_Hlk89120872"/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F70A03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7837B20F" w14:textId="3E91AF2B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B6E562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8AA4DE" w14:textId="62C6A1E0" w:rsidR="00830528" w:rsidRPr="00BE1CE9" w:rsidRDefault="00E168C6" w:rsidP="00830528">
                                  <w:pPr>
                                    <w:ind w:right="-81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aponské jídlo</w:t>
                                  </w:r>
                                </w:p>
                              </w:tc>
                            </w:tr>
                            <w:tr w:rsidR="00830528" w:rsidRPr="00BE1CE9" w14:paraId="3C60C251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7E3C18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D4046B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4DE94E7E" w14:textId="75F9DBFC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51D31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DA1B0" w14:textId="4C5ECAA0" w:rsidR="00830528" w:rsidRPr="00BE1CE9" w:rsidRDefault="00E168C6" w:rsidP="00830528">
                                  <w:pPr>
                                    <w:ind w:right="-40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lý člověk</w:t>
                                  </w:r>
                                </w:p>
                              </w:tc>
                            </w:tr>
                            <w:tr w:rsidR="00830528" w:rsidRPr="00BE1CE9" w14:paraId="10349AE4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0B6E0C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89AD48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35F526FD" w14:textId="0D794ACF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E58ED4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A52977" w14:textId="41860A94" w:rsidR="00830528" w:rsidRPr="00BE1CE9" w:rsidRDefault="00E168C6" w:rsidP="00830528">
                                  <w:pPr>
                                    <w:ind w:right="-25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řeboňský rybník</w:t>
                                  </w:r>
                                </w:p>
                              </w:tc>
                            </w:tr>
                            <w:tr w:rsidR="00830528" w:rsidRPr="00BE1CE9" w14:paraId="018458E4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26DC71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E3BD0E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1940FDF9" w14:textId="0137AF36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5C0A27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FE6C0E" w14:textId="2465336A" w:rsidR="00830528" w:rsidRPr="00BE1CE9" w:rsidRDefault="00E168C6" w:rsidP="00830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ředočeská vrchovina</w:t>
                                  </w:r>
                                </w:p>
                              </w:tc>
                            </w:tr>
                            <w:tr w:rsidR="00830528" w:rsidRPr="00BE1CE9" w14:paraId="59DB86CD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52C36C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1FE099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1D1B3464" w14:textId="50494D15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5AE67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F08999" w14:textId="3EA21089" w:rsidR="00830528" w:rsidRPr="00BE1CE9" w:rsidRDefault="00D37D28" w:rsidP="00830528">
                                  <w:pPr>
                                    <w:ind w:right="-1237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vysoký kopec</w:t>
                                  </w:r>
                                </w:p>
                              </w:tc>
                            </w:tr>
                            <w:tr w:rsidR="00830528" w:rsidRPr="00BE1CE9" w14:paraId="7DB05D2E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CF469B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D483E0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44724E32" w14:textId="271F0DC0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2EAB01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633335" w14:textId="0017025F" w:rsidR="00830528" w:rsidRPr="00BE1CE9" w:rsidRDefault="00D37D28" w:rsidP="00830528">
                                  <w:pPr>
                                    <w:ind w:right="4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avba se zařízením k mletí obilí</w:t>
                                  </w:r>
                                </w:p>
                              </w:tc>
                            </w:tr>
                            <w:tr w:rsidR="00830528" w:rsidRPr="00BE1CE9" w14:paraId="733C870B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F3A13F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2A7DF1B0" w14:textId="6D5F4C00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EDB328D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2F4DAC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C3A277" w14:textId="29FFB97A" w:rsidR="00830528" w:rsidRPr="00BE1CE9" w:rsidRDefault="00E168C6" w:rsidP="00830528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ředověký nájezdník</w:t>
                                  </w:r>
                                </w:p>
                              </w:tc>
                            </w:tr>
                            <w:tr w:rsidR="00830528" w:rsidRPr="00BE1CE9" w14:paraId="4EE02770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15ACB3" w14:textId="77777777" w:rsidR="00830528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7E8F4B08" w14:textId="7BF38040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6790745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189E2A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78584C" w14:textId="097D2895" w:rsidR="00830528" w:rsidRDefault="0016642B" w:rsidP="00830528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nglické hrabství</w:t>
                                  </w:r>
                                </w:p>
                              </w:tc>
                            </w:tr>
                            <w:tr w:rsidR="00830528" w:rsidRPr="00BE1CE9" w14:paraId="52DFBC38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55C6A3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DB2119C" w14:textId="478C18F3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343E496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A504F7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BC5399" w14:textId="03EAD557" w:rsidR="00830528" w:rsidRPr="00BE1CE9" w:rsidRDefault="00336385" w:rsidP="00830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onto</w:t>
                                  </w:r>
                                </w:p>
                              </w:tc>
                            </w:tr>
                            <w:tr w:rsidR="00830528" w:rsidRPr="00BE1CE9" w14:paraId="567C5527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448D8D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CF758EE" w14:textId="64A60C4D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A29F84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CE4D90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827983" w14:textId="5CAD6FD7" w:rsidR="00830528" w:rsidRPr="00BE1CE9" w:rsidRDefault="0016642B" w:rsidP="00830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římský císař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tr w:rsidR="00830528" w:rsidRPr="00BE1CE9" w14:paraId="084D285C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292368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D4031B6" w14:textId="0EBCECE5" w:rsidR="00830528" w:rsidRPr="00BE1CE9" w:rsidRDefault="0083052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0C7A88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C592B7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9A521E" w14:textId="32C7CA8E" w:rsidR="00830528" w:rsidRPr="00BE1CE9" w:rsidRDefault="0016642B" w:rsidP="00830528">
                                  <w:pPr>
                                    <w:ind w:right="-818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ekvalitní čtivo</w:t>
                                  </w:r>
                                </w:p>
                              </w:tc>
                            </w:tr>
                            <w:tr w:rsidR="00830528" w:rsidRPr="00BE1CE9" w14:paraId="77140324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1214A3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E6212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4F86CEAC" w14:textId="00D8D8A6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B383F7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DA4849" w14:textId="27F2791F" w:rsidR="00830528" w:rsidRPr="00BE1CE9" w:rsidRDefault="0016642B" w:rsidP="00830528">
                                  <w:pPr>
                                    <w:ind w:right="-40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opečná vyvřelina</w:t>
                                  </w:r>
                                </w:p>
                              </w:tc>
                            </w:tr>
                            <w:tr w:rsidR="00830528" w:rsidRPr="00BE1CE9" w14:paraId="2EA3DDF2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5C97F20" w14:textId="19FC0869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1EE2FD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7273A9B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0005C8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EA8958" w14:textId="3EB1AFE5" w:rsidR="00830528" w:rsidRPr="00BE1CE9" w:rsidRDefault="00336385" w:rsidP="00830528">
                                  <w:pPr>
                                    <w:ind w:right="-25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ožná doba trvání studia na gymnáziu</w:t>
                                  </w:r>
                                </w:p>
                              </w:tc>
                            </w:tr>
                            <w:tr w:rsidR="00830528" w:rsidRPr="00BE1CE9" w14:paraId="7156ED3E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F8652BF" w14:textId="74DB6F25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214E51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8F5F3C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4539D2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C7E988" w14:textId="0CEE910A" w:rsidR="00830528" w:rsidRPr="00BE1CE9" w:rsidRDefault="00336385" w:rsidP="00830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strumentál</w:t>
                                  </w:r>
                                </w:p>
                              </w:tc>
                            </w:tr>
                            <w:tr w:rsidR="00830528" w:rsidRPr="00BE1CE9" w14:paraId="193A9BA0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85C29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545574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80FAD89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1C8137B0" w14:textId="2143E354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422964" w14:textId="6F2D78CB" w:rsidR="00830528" w:rsidRPr="00BE1CE9" w:rsidRDefault="0016642B" w:rsidP="00830528">
                                  <w:pPr>
                                    <w:ind w:right="-1237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ozepře</w:t>
                                  </w:r>
                                </w:p>
                              </w:tc>
                            </w:tr>
                            <w:tr w:rsidR="00830528" w:rsidRPr="00BE1CE9" w14:paraId="133F4C41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7108BC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691CAB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F33B74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6C3CC833" w14:textId="4474D991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D93E7E" w14:textId="09A50EFD" w:rsidR="00830528" w:rsidRPr="00BE1CE9" w:rsidRDefault="0016642B" w:rsidP="00830528">
                                  <w:pPr>
                                    <w:ind w:right="4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zemědělsky obdělávaná plocha</w:t>
                                  </w:r>
                                </w:p>
                              </w:tc>
                            </w:tr>
                            <w:tr w:rsidR="00830528" w:rsidRPr="00BE1CE9" w14:paraId="04A6AD86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5D236A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4967D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02D17A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482AF370" w14:textId="51CB778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C9D96B" w14:textId="0FBE4800" w:rsidR="00830528" w:rsidRPr="00BE1CE9" w:rsidRDefault="00265405" w:rsidP="00830528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osná konstrukce střechy</w:t>
                                  </w:r>
                                </w:p>
                              </w:tc>
                            </w:tr>
                            <w:tr w:rsidR="00830528" w:rsidRPr="00BE1CE9" w14:paraId="4EFA8BCB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5BA462" w14:textId="77777777" w:rsidR="00830528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BDE7A5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CA81A19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37FE2539" w14:textId="05B54672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E6C404" w14:textId="03E89DAE" w:rsidR="00830528" w:rsidRDefault="002757E5" w:rsidP="00830528">
                                  <w:pPr>
                                    <w:ind w:right="-25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louhá bodná zbraň užívaná od pravěku</w:t>
                                  </w:r>
                                </w:p>
                              </w:tc>
                            </w:tr>
                            <w:tr w:rsidR="00830528" w:rsidRPr="00BE1CE9" w14:paraId="4868D384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D1C961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2777E4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970F40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6030D28E" w14:textId="165C3312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0A764A" w14:textId="15DB3E89" w:rsidR="00830528" w:rsidRPr="00BE1CE9" w:rsidRDefault="0016642B" w:rsidP="00830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odel, předloha</w:t>
                                  </w:r>
                                </w:p>
                              </w:tc>
                            </w:tr>
                            <w:tr w:rsidR="00830528" w:rsidRPr="00BE1CE9" w14:paraId="711F1487" w14:textId="77777777" w:rsidTr="00AD2B53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875899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5EEA20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CEA3A4C" w14:textId="77777777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60CB360C" w14:textId="6A200118" w:rsidR="00830528" w:rsidRPr="00BE1CE9" w:rsidRDefault="00830528" w:rsidP="00830528">
                                  <w:pPr>
                                    <w:jc w:val="center"/>
                                    <w:rPr>
                                      <w:b/>
                                      <w:cap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E5634B" w14:textId="6D552AF0" w:rsidR="00830528" w:rsidRPr="00BE1CE9" w:rsidRDefault="00265405" w:rsidP="008305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dický tur</w:t>
                                  </w:r>
                                </w:p>
                              </w:tc>
                            </w:tr>
                          </w:tbl>
                          <w:p w14:paraId="5063689E" w14:textId="77777777" w:rsidR="00830528" w:rsidRPr="005A1665" w:rsidRDefault="00830528" w:rsidP="0083052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71B0693F" w14:textId="128B8AFF" w:rsidR="005A1665" w:rsidRPr="005A1665" w:rsidRDefault="005A1665" w:rsidP="0039194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E2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65.4pt;margin-top:20.25pt;width:516.6pt;height:466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" fillcolor="white [3201]" strokecolor="white [3212]" strokeweight=".5pt">
                <v:textbox>
                  <w:txbxContent>
                    <w:tbl>
                      <w:tblPr>
                        <w:tblStyle w:val="Mkatabulky"/>
                        <w:tblW w:w="8603" w:type="dxa"/>
                        <w:tblInd w:w="-5" w:type="dxa"/>
                        <w:tbl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  <w:insideH w:val="single" w:sz="12" w:space="0" w:color="000000" w:themeColor="text1"/>
                          <w:insideV w:val="single" w:sz="12" w:space="0" w:color="000000" w:themeColor="text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469"/>
                        <w:gridCol w:w="469"/>
                        <w:gridCol w:w="469"/>
                        <w:gridCol w:w="6727"/>
                      </w:tblGrid>
                      <w:tr w:rsidR="00830528" w:rsidRPr="00BE1CE9" w14:paraId="1BE377F9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807AE3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bookmarkStart w:id="2" w:name="_Hlk89120871"/>
                            <w:bookmarkStart w:id="3" w:name="_Hlk89120872"/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F70A03" w14:textId="77777777" w:rsidR="00830528" w:rsidRPr="00BE1CE9" w:rsidRDefault="0083052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7837B20F" w14:textId="3E91AF2B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B6E562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28AA4DE" w14:textId="62C6A1E0" w:rsidR="00830528" w:rsidRPr="00BE1CE9" w:rsidRDefault="00E168C6" w:rsidP="00830528">
                            <w:pPr>
                              <w:ind w:right="-8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ponské jídlo</w:t>
                            </w:r>
                          </w:p>
                        </w:tc>
                      </w:tr>
                      <w:tr w:rsidR="00830528" w:rsidRPr="00BE1CE9" w14:paraId="3C60C251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7E3C18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5D4046B" w14:textId="77777777" w:rsidR="00830528" w:rsidRPr="00BE1CE9" w:rsidRDefault="0083052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4DE94E7E" w14:textId="75F9DBFC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751D31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9EDA1B0" w14:textId="4C5ECAA0" w:rsidR="00830528" w:rsidRPr="00BE1CE9" w:rsidRDefault="00E168C6" w:rsidP="00830528">
                            <w:pPr>
                              <w:ind w:right="-40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lý člověk</w:t>
                            </w:r>
                          </w:p>
                        </w:tc>
                      </w:tr>
                      <w:tr w:rsidR="00830528" w:rsidRPr="00BE1CE9" w14:paraId="10349AE4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0B6E0C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89AD48" w14:textId="77777777" w:rsidR="00830528" w:rsidRPr="00BE1CE9" w:rsidRDefault="0083052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35F526FD" w14:textId="0D794ACF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E58ED4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A52977" w14:textId="41860A94" w:rsidR="00830528" w:rsidRPr="00BE1CE9" w:rsidRDefault="00E168C6" w:rsidP="00830528">
                            <w:pPr>
                              <w:ind w:right="-2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řeboňský rybník</w:t>
                            </w:r>
                          </w:p>
                        </w:tc>
                      </w:tr>
                      <w:tr w:rsidR="00830528" w:rsidRPr="00BE1CE9" w14:paraId="018458E4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26DC71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E3BD0E" w14:textId="77777777" w:rsidR="00830528" w:rsidRPr="00BE1CE9" w:rsidRDefault="0083052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1940FDF9" w14:textId="0137AF36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D5C0A27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EFE6C0E" w14:textId="2465336A" w:rsidR="00830528" w:rsidRPr="00BE1CE9" w:rsidRDefault="00E168C6" w:rsidP="00830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ředočeská vrchovina</w:t>
                            </w:r>
                          </w:p>
                        </w:tc>
                      </w:tr>
                      <w:tr w:rsidR="00830528" w:rsidRPr="00BE1CE9" w14:paraId="59DB86CD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D52C36C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1FE099" w14:textId="77777777" w:rsidR="00830528" w:rsidRPr="00BE1CE9" w:rsidRDefault="0083052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1D1B3464" w14:textId="50494D15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B5AE67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FF08999" w14:textId="3EA21089" w:rsidR="00830528" w:rsidRPr="00BE1CE9" w:rsidRDefault="00D37D28" w:rsidP="00830528">
                            <w:pPr>
                              <w:ind w:right="-123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ysoký kopec</w:t>
                            </w:r>
                          </w:p>
                        </w:tc>
                      </w:tr>
                      <w:tr w:rsidR="00830528" w:rsidRPr="00BE1CE9" w14:paraId="7DB05D2E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CF469B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BD483E0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44724E32" w14:textId="271F0DC0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02EAB01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9633335" w14:textId="0017025F" w:rsidR="00830528" w:rsidRPr="00BE1CE9" w:rsidRDefault="00D37D28" w:rsidP="00830528">
                            <w:pPr>
                              <w:ind w:right="40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vba se zařízením k mletí obilí</w:t>
                            </w:r>
                          </w:p>
                        </w:tc>
                      </w:tr>
                      <w:tr w:rsidR="00830528" w:rsidRPr="00BE1CE9" w14:paraId="733C870B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F3A13F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2A7DF1B0" w14:textId="6D5F4C00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EDB328D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2F4DAC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C3A277" w14:textId="29FFB97A" w:rsidR="00830528" w:rsidRPr="00BE1CE9" w:rsidRDefault="00E168C6" w:rsidP="00830528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ředověký nájezdník</w:t>
                            </w:r>
                          </w:p>
                        </w:tc>
                      </w:tr>
                      <w:tr w:rsidR="00830528" w:rsidRPr="00BE1CE9" w14:paraId="4EE02770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15ACB3" w14:textId="77777777" w:rsidR="00830528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7E8F4B08" w14:textId="7BF38040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6790745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189E2A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778584C" w14:textId="097D2895" w:rsidR="00830528" w:rsidRDefault="0016642B" w:rsidP="00830528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glické hrabství</w:t>
                            </w:r>
                          </w:p>
                        </w:tc>
                      </w:tr>
                      <w:tr w:rsidR="00830528" w:rsidRPr="00BE1CE9" w14:paraId="52DFBC38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855C6A3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5DB2119C" w14:textId="478C18F3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43E496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A504F7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BBC5399" w14:textId="03EAD557" w:rsidR="00830528" w:rsidRPr="00BE1CE9" w:rsidRDefault="00336385" w:rsidP="00830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onto</w:t>
                            </w:r>
                          </w:p>
                        </w:tc>
                      </w:tr>
                      <w:tr w:rsidR="00830528" w:rsidRPr="00BE1CE9" w14:paraId="567C5527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448D8D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1CF758EE" w14:textId="64A60C4D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A29F84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5CE4D90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6827983" w14:textId="5CAD6FD7" w:rsidR="00830528" w:rsidRPr="00BE1CE9" w:rsidRDefault="0016642B" w:rsidP="00830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římský císař</w:t>
                            </w:r>
                          </w:p>
                        </w:tc>
                      </w:tr>
                      <w:bookmarkEnd w:id="2"/>
                      <w:bookmarkEnd w:id="3"/>
                      <w:tr w:rsidR="00830528" w:rsidRPr="00BE1CE9" w14:paraId="084D285C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8292368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1D4031B6" w14:textId="0EBCECE5" w:rsidR="00830528" w:rsidRPr="00BE1CE9" w:rsidRDefault="0083052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0C7A88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C592B7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19A521E" w14:textId="32C7CA8E" w:rsidR="00830528" w:rsidRPr="00BE1CE9" w:rsidRDefault="0016642B" w:rsidP="00830528">
                            <w:pPr>
                              <w:ind w:right="-81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kvalitní čtivo</w:t>
                            </w:r>
                          </w:p>
                        </w:tc>
                      </w:tr>
                      <w:tr w:rsidR="00830528" w:rsidRPr="00BE1CE9" w14:paraId="77140324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1214A3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7AE6212" w14:textId="77777777" w:rsidR="00830528" w:rsidRPr="00BE1CE9" w:rsidRDefault="0083052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14:paraId="4F86CEAC" w14:textId="00D8D8A6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B383F7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EDA4849" w14:textId="27F2791F" w:rsidR="00830528" w:rsidRPr="00BE1CE9" w:rsidRDefault="0016642B" w:rsidP="00830528">
                            <w:pPr>
                              <w:ind w:right="-40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pečná vyvřelina</w:t>
                            </w:r>
                          </w:p>
                        </w:tc>
                      </w:tr>
                      <w:tr w:rsidR="00830528" w:rsidRPr="00BE1CE9" w14:paraId="2EA3DDF2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55C97F20" w14:textId="19FC0869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1EE2FD" w14:textId="77777777" w:rsidR="00830528" w:rsidRPr="00BE1CE9" w:rsidRDefault="0083052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7273A9B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0005C8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6EA8958" w14:textId="3EB1AFE5" w:rsidR="00830528" w:rsidRPr="00BE1CE9" w:rsidRDefault="00336385" w:rsidP="00830528">
                            <w:pPr>
                              <w:ind w:right="-25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žná doba trvání studia na gymnáziu</w:t>
                            </w:r>
                          </w:p>
                        </w:tc>
                      </w:tr>
                      <w:tr w:rsidR="00830528" w:rsidRPr="00BE1CE9" w14:paraId="7156ED3E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5F8652BF" w14:textId="74DB6F25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214E51" w14:textId="77777777" w:rsidR="00830528" w:rsidRPr="00BE1CE9" w:rsidRDefault="0083052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8F5F3C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4539D2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5C7E988" w14:textId="0CEE910A" w:rsidR="00830528" w:rsidRPr="00BE1CE9" w:rsidRDefault="00336385" w:rsidP="00830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strumentál</w:t>
                            </w:r>
                          </w:p>
                        </w:tc>
                      </w:tr>
                      <w:tr w:rsidR="00830528" w:rsidRPr="00BE1CE9" w14:paraId="193A9BA0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85C29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D545574" w14:textId="77777777" w:rsidR="00830528" w:rsidRPr="00BE1CE9" w:rsidRDefault="00830528" w:rsidP="00830528">
                            <w:pPr>
                              <w:jc w:val="center"/>
                              <w:rPr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80FAD89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1C8137B0" w14:textId="2143E354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4422964" w14:textId="6F2D78CB" w:rsidR="00830528" w:rsidRPr="00BE1CE9" w:rsidRDefault="0016642B" w:rsidP="00830528">
                            <w:pPr>
                              <w:ind w:right="-123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zepře</w:t>
                            </w:r>
                          </w:p>
                        </w:tc>
                      </w:tr>
                      <w:tr w:rsidR="00830528" w:rsidRPr="00BE1CE9" w14:paraId="133F4C41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7108BC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691CAB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F33B74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6C3CC833" w14:textId="4474D991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2D93E7E" w14:textId="09A50EFD" w:rsidR="00830528" w:rsidRPr="00BE1CE9" w:rsidRDefault="0016642B" w:rsidP="00830528">
                            <w:pPr>
                              <w:ind w:right="40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zemědělsky obdělávaná plocha</w:t>
                            </w:r>
                          </w:p>
                        </w:tc>
                      </w:tr>
                      <w:tr w:rsidR="00830528" w:rsidRPr="00BE1CE9" w14:paraId="04A6AD86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E5D236A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624967D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02D17A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482AF370" w14:textId="51CB778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2C9D96B" w14:textId="0FBE4800" w:rsidR="00830528" w:rsidRPr="00BE1CE9" w:rsidRDefault="00265405" w:rsidP="00830528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sná konstrukce střechy</w:t>
                            </w:r>
                          </w:p>
                        </w:tc>
                      </w:tr>
                      <w:tr w:rsidR="00830528" w:rsidRPr="00BE1CE9" w14:paraId="4EFA8BCB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5BA462" w14:textId="77777777" w:rsidR="00830528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BBDE7A5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CA81A19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37FE2539" w14:textId="05B54672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BE6C404" w14:textId="03E89DAE" w:rsidR="00830528" w:rsidRDefault="002757E5" w:rsidP="00830528">
                            <w:pPr>
                              <w:ind w:right="-25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louhá bodná zbraň užívaná od pravěku</w:t>
                            </w:r>
                          </w:p>
                        </w:tc>
                      </w:tr>
                      <w:tr w:rsidR="00830528" w:rsidRPr="00BE1CE9" w14:paraId="4868D384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D1C961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72777E4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970F40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6030D28E" w14:textId="165C3312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C0A764A" w14:textId="15DB3E89" w:rsidR="00830528" w:rsidRPr="00BE1CE9" w:rsidRDefault="0016642B" w:rsidP="00830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el, předloha</w:t>
                            </w:r>
                          </w:p>
                        </w:tc>
                      </w:tr>
                      <w:tr w:rsidR="00830528" w:rsidRPr="00BE1CE9" w14:paraId="711F1487" w14:textId="77777777" w:rsidTr="00AD2B53">
                        <w:trPr>
                          <w:trHeight w:hRule="exact" w:val="454"/>
                        </w:trPr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875899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5EEA20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CEA3A4C" w14:textId="77777777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60CB360C" w14:textId="6A200118" w:rsidR="00830528" w:rsidRPr="00BE1CE9" w:rsidRDefault="00830528" w:rsidP="00830528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6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EE5634B" w14:textId="6D552AF0" w:rsidR="00830528" w:rsidRPr="00BE1CE9" w:rsidRDefault="00265405" w:rsidP="008305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dický tur</w:t>
                            </w:r>
                          </w:p>
                        </w:tc>
                      </w:tr>
                    </w:tbl>
                    <w:p w14:paraId="5063689E" w14:textId="77777777" w:rsidR="00830528" w:rsidRPr="005A1665" w:rsidRDefault="00830528" w:rsidP="0083052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</w:p>
                    <w:p w14:paraId="71B0693F" w14:textId="128B8AFF" w:rsidR="005A1665" w:rsidRPr="005A1665" w:rsidRDefault="005A1665" w:rsidP="0039194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48391" w14:textId="3A71748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44B4816" w14:textId="6274975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32A3AC3" w14:textId="37038C61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8EF438C" w14:textId="1D85DC8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D009475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373D1A8" w14:textId="353010CF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EC055FE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8C55814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8E9D3D9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50A3C9E" w14:textId="2383ED24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27F1BA1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4D2BF0A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B3299C1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FB4DFA8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76B1B886" w14:textId="77777777" w:rsidR="00391948" w:rsidRDefault="00391948" w:rsidP="00D57763">
      <w:pPr>
        <w:pStyle w:val="dekodpov"/>
      </w:pPr>
    </w:p>
    <w:p w14:paraId="0C58D99D" w14:textId="77777777" w:rsidR="00391948" w:rsidRDefault="00391948" w:rsidP="00D57763">
      <w:pPr>
        <w:pStyle w:val="dekodpov"/>
      </w:pPr>
    </w:p>
    <w:p w14:paraId="0BA2E652" w14:textId="77777777" w:rsidR="00391948" w:rsidRDefault="00391948" w:rsidP="00D57763">
      <w:pPr>
        <w:pStyle w:val="dekodpov"/>
      </w:pPr>
    </w:p>
    <w:p w14:paraId="2C0B433E" w14:textId="77777777" w:rsidR="00391948" w:rsidRDefault="00391948" w:rsidP="00D57763">
      <w:pPr>
        <w:pStyle w:val="dekodpov"/>
      </w:pPr>
    </w:p>
    <w:p w14:paraId="1D90132D" w14:textId="77777777" w:rsidR="00391948" w:rsidRDefault="00391948" w:rsidP="00D57763">
      <w:pPr>
        <w:pStyle w:val="dekodpov"/>
      </w:pPr>
    </w:p>
    <w:p w14:paraId="4F93F635" w14:textId="7A591C47" w:rsidR="00870C4B" w:rsidRDefault="00870C4B" w:rsidP="00D57763">
      <w:pPr>
        <w:pStyle w:val="dekodpov"/>
      </w:pPr>
    </w:p>
    <w:p w14:paraId="61361D90" w14:textId="77777777" w:rsidR="0016642B" w:rsidRDefault="0016642B" w:rsidP="00194B7F">
      <w:pPr>
        <w:pStyle w:val="Sebereflexeka"/>
      </w:pPr>
    </w:p>
    <w:p w14:paraId="4973D461" w14:textId="1C3CBD47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4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4"/>
    <w:p w14:paraId="287F2F1D" w14:textId="77777777" w:rsidR="003821C4" w:rsidRDefault="003821C4" w:rsidP="009E5E19">
      <w:pPr>
        <w:pStyle w:val="dekodpov"/>
        <w:ind w:right="-11"/>
      </w:pPr>
    </w:p>
    <w:p w14:paraId="3EDCB67D" w14:textId="77777777" w:rsidR="003821C4" w:rsidRDefault="003821C4" w:rsidP="009E5E19">
      <w:pPr>
        <w:pStyle w:val="dekodpov"/>
        <w:ind w:right="-11"/>
      </w:pPr>
    </w:p>
    <w:p w14:paraId="3DAF8BEA" w14:textId="77777777" w:rsidR="003821C4" w:rsidRDefault="003821C4" w:rsidP="009E5E19">
      <w:pPr>
        <w:pStyle w:val="dekodpov"/>
        <w:ind w:right="-11"/>
      </w:pPr>
    </w:p>
    <w:p w14:paraId="598CDA78" w14:textId="076A649E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5" w:name="_GoBack"/>
      <w:bookmarkEnd w:id="5"/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5F648AB">
                <wp:simplePos x="0" y="0"/>
                <wp:positionH relativeFrom="page">
                  <wp:align>center</wp:align>
                </wp:positionH>
                <wp:positionV relativeFrom="paragraph">
                  <wp:posOffset>3361055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27" type="#_x0000_t202" style="position:absolute;left:0;text-align:left;margin-left:0;margin-top:264.65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F4799" w14:textId="77777777" w:rsidR="00A76339" w:rsidRDefault="00A76339">
      <w:pPr>
        <w:spacing w:after="0" w:line="240" w:lineRule="auto"/>
      </w:pPr>
      <w:r>
        <w:separator/>
      </w:r>
    </w:p>
  </w:endnote>
  <w:endnote w:type="continuationSeparator" w:id="0">
    <w:p w14:paraId="05D461D1" w14:textId="77777777" w:rsidR="00A76339" w:rsidRDefault="00A7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F35FE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044080F" w:rsidR="7DAA1868" w:rsidRDefault="00F35FE8" w:rsidP="7DAA1868">
    <w:pPr>
      <w:pStyle w:val="Zpat"/>
    </w:pPr>
    <w:r>
      <w:rPr>
        <w:noProof/>
        <w:color w:val="000000"/>
      </w:rPr>
      <w:drawing>
        <wp:inline distT="0" distB="0" distL="0" distR="0" wp14:anchorId="4CF5CC77" wp14:editId="0CB1C0BC">
          <wp:extent cx="1141997" cy="1276350"/>
          <wp:effectExtent l="0" t="0" r="0" b="0"/>
          <wp:docPr id="20413610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63" r="5263"/>
                  <a:stretch>
                    <a:fillRect/>
                  </a:stretch>
                </pic:blipFill>
                <pic:spPr>
                  <a:xfrm>
                    <a:off x="0" y="0"/>
                    <a:ext cx="1141997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C24C" w14:textId="77777777" w:rsidR="00A76339" w:rsidRDefault="00A76339">
      <w:pPr>
        <w:spacing w:after="0" w:line="240" w:lineRule="auto"/>
      </w:pPr>
      <w:r>
        <w:separator/>
      </w:r>
    </w:p>
  </w:footnote>
  <w:footnote w:type="continuationSeparator" w:id="0">
    <w:p w14:paraId="57F21DA8" w14:textId="77777777" w:rsidR="00A76339" w:rsidRDefault="00A7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17FADAAD" w:rsidR="00F279BD" w:rsidRDefault="00F35FE8">
    <w:pPr>
      <w:pStyle w:val="Zhlav"/>
    </w:pPr>
    <w:r>
      <w:rPr>
        <w:noProof/>
      </w:rPr>
      <w:drawing>
        <wp:inline distT="0" distB="0" distL="0" distR="0" wp14:anchorId="0DA3DF11" wp14:editId="62B135D6">
          <wp:extent cx="6553200" cy="1009650"/>
          <wp:effectExtent l="0" t="0" r="0" b="0"/>
          <wp:docPr id="20413610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3638" r="3638"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25pt;height:3.75pt" o:bullet="t">
        <v:imagedata r:id="rId1" o:title="odrazka"/>
      </v:shape>
    </w:pict>
  </w:numPicBullet>
  <w:numPicBullet w:numPicBulletId="1">
    <w:pict>
      <v:shape id="_x0000_i1047" type="#_x0000_t75" style="width:5.25pt;height:3.75pt" o:bullet="t">
        <v:imagedata r:id="rId2" o:title="videoodrazka"/>
      </v:shape>
    </w:pict>
  </w:numPicBullet>
  <w:numPicBullet w:numPicBulletId="2">
    <w:pict>
      <v:shape id="_x0000_i1048" type="#_x0000_t75" style="width:13.5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numPicBullet w:numPicBulletId="4">
    <w:pict>
      <v:shape id="_x0000_i1050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6642B"/>
    <w:rsid w:val="00194B7F"/>
    <w:rsid w:val="001E2A79"/>
    <w:rsid w:val="00241D37"/>
    <w:rsid w:val="00263525"/>
    <w:rsid w:val="00265405"/>
    <w:rsid w:val="00271864"/>
    <w:rsid w:val="002757E5"/>
    <w:rsid w:val="002C10F6"/>
    <w:rsid w:val="002D5A52"/>
    <w:rsid w:val="002E43B0"/>
    <w:rsid w:val="002E64A8"/>
    <w:rsid w:val="002F2EB6"/>
    <w:rsid w:val="00301E59"/>
    <w:rsid w:val="00336385"/>
    <w:rsid w:val="003821C4"/>
    <w:rsid w:val="00391948"/>
    <w:rsid w:val="003A5F0C"/>
    <w:rsid w:val="003E17E5"/>
    <w:rsid w:val="003E652B"/>
    <w:rsid w:val="003F2D72"/>
    <w:rsid w:val="00415836"/>
    <w:rsid w:val="004210B0"/>
    <w:rsid w:val="00447EEF"/>
    <w:rsid w:val="004B4448"/>
    <w:rsid w:val="004B73D3"/>
    <w:rsid w:val="00512C1B"/>
    <w:rsid w:val="00580E32"/>
    <w:rsid w:val="005A1665"/>
    <w:rsid w:val="005D6867"/>
    <w:rsid w:val="005E2369"/>
    <w:rsid w:val="005E7074"/>
    <w:rsid w:val="005F251B"/>
    <w:rsid w:val="00643389"/>
    <w:rsid w:val="007215F5"/>
    <w:rsid w:val="00777383"/>
    <w:rsid w:val="007845D0"/>
    <w:rsid w:val="007D2437"/>
    <w:rsid w:val="007E1C4D"/>
    <w:rsid w:val="00830528"/>
    <w:rsid w:val="008311C7"/>
    <w:rsid w:val="0083700B"/>
    <w:rsid w:val="008456A5"/>
    <w:rsid w:val="00870C4B"/>
    <w:rsid w:val="008B3122"/>
    <w:rsid w:val="008C5045"/>
    <w:rsid w:val="0093051A"/>
    <w:rsid w:val="009507D2"/>
    <w:rsid w:val="009D05FB"/>
    <w:rsid w:val="009E5E19"/>
    <w:rsid w:val="00A76339"/>
    <w:rsid w:val="00AD1C92"/>
    <w:rsid w:val="00AD2B53"/>
    <w:rsid w:val="00B16A1A"/>
    <w:rsid w:val="00B26F80"/>
    <w:rsid w:val="00B72E45"/>
    <w:rsid w:val="00BB44B1"/>
    <w:rsid w:val="00BC44DA"/>
    <w:rsid w:val="00BC46D4"/>
    <w:rsid w:val="00BE41D2"/>
    <w:rsid w:val="00C223E5"/>
    <w:rsid w:val="00C31B60"/>
    <w:rsid w:val="00C86DD4"/>
    <w:rsid w:val="00CE28A6"/>
    <w:rsid w:val="00D334AC"/>
    <w:rsid w:val="00D37D28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E0332A"/>
    <w:rsid w:val="00E168C6"/>
    <w:rsid w:val="00E77B64"/>
    <w:rsid w:val="00EA3EF5"/>
    <w:rsid w:val="00ED3DDC"/>
    <w:rsid w:val="00EE3316"/>
    <w:rsid w:val="00F15F6B"/>
    <w:rsid w:val="00F2067A"/>
    <w:rsid w:val="00F279BD"/>
    <w:rsid w:val="00F35FE8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02CE-3C40-4551-89A7-C83752AF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31</cp:revision>
  <cp:lastPrinted>2021-11-30T21:04:00Z</cp:lastPrinted>
  <dcterms:created xsi:type="dcterms:W3CDTF">2021-08-03T09:29:00Z</dcterms:created>
  <dcterms:modified xsi:type="dcterms:W3CDTF">2021-12-01T12:28:00Z</dcterms:modified>
</cp:coreProperties>
</file>